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53" w:rsidRDefault="00664A53"/>
    <w:p w:rsidR="00664A53" w:rsidRDefault="00664A53"/>
    <w:tbl>
      <w:tblPr>
        <w:tblpPr w:leftFromText="141" w:rightFromText="141" w:vertAnchor="text" w:tblpY="1"/>
        <w:tblOverlap w:val="never"/>
        <w:tblW w:w="10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714"/>
        <w:gridCol w:w="2861"/>
        <w:gridCol w:w="1489"/>
      </w:tblGrid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 / Sahibi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EF70B7" w:rsidRDefault="00B24B23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137848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nstitüsü </w:t>
            </w:r>
            <w:r w:rsidR="001D73F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yniyat </w:t>
            </w:r>
            <w:r w:rsidR="0012438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şleri Bürosu</w:t>
            </w:r>
          </w:p>
        </w:tc>
      </w:tr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Kanun/Yönetmelik/Yönerge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6E425A" w:rsidRPr="00EF70B7" w:rsidRDefault="00EF70B7" w:rsidP="00D13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4737 sayılı Kamu İhale Kanunu, 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Taşınır Mal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>Yönetmeliği</w:t>
            </w:r>
            <w:r w:rsidR="00294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3A6CDE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Prosedür</w:t>
            </w:r>
          </w:p>
        </w:tc>
        <w:tc>
          <w:tcPr>
            <w:tcW w:w="7064" w:type="dxa"/>
            <w:gridSpan w:val="3"/>
            <w:shd w:val="clear" w:color="auto" w:fill="auto"/>
            <w:noWrap/>
            <w:hideMark/>
          </w:tcPr>
          <w:p w:rsidR="00BE39BF" w:rsidRPr="00173FE8" w:rsidRDefault="00B24B23" w:rsidP="00C5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</w:rPr>
              <w:t>Enstitüs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19AF">
              <w:rPr>
                <w:rFonts w:ascii="Times New Roman" w:eastAsia="Times New Roman" w:hAnsi="Times New Roman" w:cs="Times New Roman"/>
                <w:sz w:val="20"/>
                <w:szCs w:val="20"/>
              </w:rPr>
              <w:t>Hurdaya Ayırma</w:t>
            </w:r>
            <w:r w:rsidR="001E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94494">
              <w:rPr>
                <w:rFonts w:ascii="Times New Roman" w:eastAsia="Times New Roman" w:hAnsi="Times New Roman" w:cs="Times New Roman"/>
                <w:sz w:val="20"/>
                <w:szCs w:val="20"/>
              </w:rPr>
              <w:t>Prosedür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261495">
        <w:trPr>
          <w:trHeight w:val="1216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AMAÇ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173FE8" w:rsidRDefault="00C519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onomik ömrünü tamamlayan ve kullanılamayan demirbaşların hurdaya ayırım işini yapmak</w:t>
            </w:r>
            <w:r w:rsidR="00D13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A1C4E" w:rsidRPr="004F3376" w:rsidTr="00261495">
        <w:trPr>
          <w:trHeight w:val="1154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KAPSAM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B01D2D" w:rsidRDefault="00C519AF" w:rsidP="00D132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nomik ömrünü tamamlayan ve kullanılamayan demirbaşların hurdaya ayrılmasına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 kadar olan süreci kapsar.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261495">
        <w:trPr>
          <w:trHeight w:val="1321"/>
        </w:trPr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TANIMLAR / KISALTMALAR</w:t>
            </w:r>
          </w:p>
        </w:tc>
        <w:tc>
          <w:tcPr>
            <w:tcW w:w="706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B6ABA" w:rsidRPr="00173FE8" w:rsidRDefault="00BB6AB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rmara Üniversitesi</w:t>
            </w:r>
          </w:p>
          <w:p w:rsidR="00BB6ABA" w:rsidRDefault="00BB6AB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ünyesinde olan tüm idari ve akademik birimler</w:t>
            </w:r>
          </w:p>
          <w:p w:rsidR="00BB6ABA" w:rsidRPr="008973D9" w:rsidRDefault="00664A53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E.S</w:t>
            </w:r>
            <w:proofErr w:type="gramEnd"/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B24B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B24B23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B6A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stitü Sekreterliği</w:t>
            </w:r>
          </w:p>
          <w:p w:rsidR="00D67252" w:rsidRDefault="00C519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misyon: </w:t>
            </w:r>
            <w:r w:rsidRPr="00C519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urdaya Ayırma Komisyonu</w:t>
            </w:r>
          </w:p>
          <w:p w:rsidR="00C519AF" w:rsidRDefault="00C519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5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İF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aşınır İşlem Fişi</w:t>
            </w:r>
          </w:p>
          <w:p w:rsidR="00C519AF" w:rsidRDefault="00C519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5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İM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öner Sermaye İşletme Müdürlüğü</w:t>
            </w:r>
          </w:p>
          <w:p w:rsidR="00C519AF" w:rsidRDefault="00C519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5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GDB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trateji Geliştirme Daire Başkanlığı</w:t>
            </w:r>
          </w:p>
          <w:p w:rsidR="00C519AF" w:rsidRPr="00173FE8" w:rsidRDefault="00C519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39BF" w:rsidRPr="004F3376" w:rsidTr="00261495">
        <w:trPr>
          <w:trHeight w:val="70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UYGULAMA ADIMLARI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rumluluk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ıktılar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amanlama</w:t>
            </w:r>
          </w:p>
        </w:tc>
      </w:tr>
      <w:tr w:rsidR="00BE39BF" w:rsidRPr="004F3376" w:rsidTr="00261495">
        <w:trPr>
          <w:trHeight w:val="30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zırlık çalışmaları: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5CFE" w:rsidRPr="004F3376" w:rsidTr="00261495">
        <w:trPr>
          <w:trHeight w:val="129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C519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51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rdaya ayrılacak malzemeler için üst yöneticiden ve Rektörlükten onay alınarak komisyon kurulu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Default="00C519AF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stitü Müdürü</w:t>
            </w:r>
          </w:p>
          <w:p w:rsidR="00C519AF" w:rsidRDefault="00C519AF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ktörlük</w:t>
            </w:r>
          </w:p>
          <w:p w:rsidR="00C519AF" w:rsidRPr="00D4171C" w:rsidRDefault="00D1325A" w:rsidP="00A83DE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D132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C519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13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ün</w:t>
            </w:r>
          </w:p>
        </w:tc>
      </w:tr>
      <w:tr w:rsidR="00475CFE" w:rsidRPr="004F3376" w:rsidTr="00C519AF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C519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C51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isyon tarafından malzemelerin durumu incelenir ve hurdaya ayrılacak malzemeler için rapor hazırlan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1C" w:rsidRPr="00C519AF" w:rsidRDefault="00C519AF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1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isyon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C519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por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C519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6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ün</w:t>
            </w:r>
          </w:p>
        </w:tc>
      </w:tr>
      <w:tr w:rsidR="00664A53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664A53" w:rsidRDefault="00664A53" w:rsidP="00C519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4.1.3. </w:t>
            </w:r>
            <w:r w:rsidR="00C51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yıttan Düşme Teklif ve Onay Tutanağı onaylan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D4171C" w:rsidRDefault="00C519AF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isyon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495" w:rsidRDefault="00C519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tın Düşme Teklif ve Onay Tutanağı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C519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6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ün</w:t>
            </w:r>
          </w:p>
        </w:tc>
      </w:tr>
      <w:tr w:rsidR="00664A53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19" w:rsidRPr="00664A53" w:rsidRDefault="00664A53" w:rsidP="00C519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4. </w:t>
            </w:r>
            <w:r w:rsidR="00C51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urda onayı çıkan taşınırlar için Kayıttan Düşme Taşınır İşlem Fişi düzenlenir. Fişin ekine Kayıttan Düşme Teklif ve Onay Tutanağının bir nüshası eklenerek ambarda muhafaza edil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D4171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D4171C" w:rsidRPr="00D4171C" w:rsidRDefault="00D4171C" w:rsidP="00C519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C519AF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tan Düşme Taşınır İşlem Fişi</w:t>
            </w:r>
          </w:p>
          <w:p w:rsidR="00C519AF" w:rsidRDefault="00C519AF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9AF" w:rsidRDefault="00C519AF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tan Düşme Teklif ve Onay Tutanağı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963CA1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D4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k.</w:t>
            </w:r>
          </w:p>
        </w:tc>
      </w:tr>
      <w:tr w:rsidR="00664A53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19" w:rsidRPr="00664A53" w:rsidRDefault="00664A53" w:rsidP="00C519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5. </w:t>
            </w:r>
            <w:r w:rsidR="00C51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üzenlenen Çıkış TİF i SGDB/DSİM ne gönderilir ve kayıttan düşmesi sağlan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963CA1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3C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0375AF" w:rsidRPr="00D4171C" w:rsidRDefault="000375AF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5AF" w:rsidRDefault="00A83DE4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Fişi</w:t>
            </w:r>
            <w:bookmarkStart w:id="0" w:name="_GoBack"/>
            <w:bookmarkEnd w:id="0"/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963CA1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D4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k.</w:t>
            </w:r>
          </w:p>
          <w:p w:rsidR="000375AF" w:rsidRPr="00173FE8" w:rsidRDefault="000375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1495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261495" w:rsidRDefault="00261495" w:rsidP="00C519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6. </w:t>
            </w:r>
            <w:r w:rsidR="00C51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urdaya ayrılan malzemeler imha edil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963CA1" w:rsidRDefault="00261495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14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495" w:rsidRDefault="00261495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495" w:rsidRDefault="00261495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 bitimi.</w:t>
            </w:r>
          </w:p>
        </w:tc>
      </w:tr>
      <w:tr w:rsidR="004725C4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C4" w:rsidRPr="00173FE8" w:rsidRDefault="004725C4" w:rsidP="00D132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umlar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1F" w:rsidRPr="00090F8F" w:rsidRDefault="00092F1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:1</w:t>
            </w:r>
            <w:r w:rsidRPr="00090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51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tan Düşme Teklif ve Onay Tutanağı</w:t>
            </w:r>
          </w:p>
          <w:p w:rsidR="004725C4" w:rsidRDefault="00092F1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:2</w:t>
            </w:r>
            <w:r w:rsidRPr="00090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6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Çıkış Fişi</w:t>
            </w:r>
          </w:p>
          <w:p w:rsidR="000375AF" w:rsidRPr="000375AF" w:rsidRDefault="000375AF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D5872" w:rsidRPr="008956D8" w:rsidRDefault="00D1325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8A7" w:rsidRDefault="003718A7" w:rsidP="00BE39BF">
      <w:pPr>
        <w:spacing w:after="0" w:line="240" w:lineRule="auto"/>
      </w:pPr>
      <w:r>
        <w:separator/>
      </w:r>
    </w:p>
  </w:endnote>
  <w:endnote w:type="continuationSeparator" w:id="0">
    <w:p w:rsidR="003718A7" w:rsidRDefault="003718A7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Default="00963CA1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12438D"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 w:rsidR="0012438D"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0C663A" w:rsidRDefault="000C663A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NİZ YILMAZ</w:t>
          </w:r>
        </w:p>
        <w:p w:rsidR="00640329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:rsidR="00640329" w:rsidRPr="00CA1C4E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aşınır Kayıt Yetkilisi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963CA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8A7" w:rsidRDefault="003718A7" w:rsidP="00BE39BF">
      <w:pPr>
        <w:spacing w:after="0" w:line="240" w:lineRule="auto"/>
      </w:pPr>
      <w:r>
        <w:separator/>
      </w:r>
    </w:p>
  </w:footnote>
  <w:footnote w:type="continuationSeparator" w:id="0">
    <w:p w:rsidR="003718A7" w:rsidRDefault="003718A7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0" wp14:anchorId="081B8C94" wp14:editId="23ECAEB5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B24B23" w:rsidP="00C519AF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12438D">
            <w:rPr>
              <w:b/>
              <w:sz w:val="40"/>
              <w:szCs w:val="20"/>
            </w:rPr>
            <w:t xml:space="preserve"> </w:t>
          </w:r>
          <w:r w:rsidR="00664A53">
            <w:rPr>
              <w:b/>
              <w:sz w:val="40"/>
              <w:szCs w:val="20"/>
            </w:rPr>
            <w:t xml:space="preserve">ENSTİTÜSÜ </w:t>
          </w:r>
          <w:r w:rsidR="00C519AF">
            <w:rPr>
              <w:b/>
              <w:sz w:val="40"/>
              <w:szCs w:val="20"/>
            </w:rPr>
            <w:t xml:space="preserve">HURDAYA AYIRMA </w:t>
          </w:r>
          <w:r w:rsidR="0012438D">
            <w:rPr>
              <w:b/>
              <w:sz w:val="40"/>
              <w:szCs w:val="20"/>
            </w:rPr>
            <w:t>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0C663A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8.07.2021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A83DE4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A83DE4" w:rsidRPr="00A83DE4">
              <w:rPr>
                <w:noProof/>
                <w:sz w:val="20"/>
                <w:szCs w:val="20"/>
              </w:rPr>
              <w:t>2</w:t>
            </w:r>
          </w:fldSimple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250AD"/>
    <w:rsid w:val="00032896"/>
    <w:rsid w:val="00036DAF"/>
    <w:rsid w:val="000373F5"/>
    <w:rsid w:val="000375AF"/>
    <w:rsid w:val="00055722"/>
    <w:rsid w:val="000606CD"/>
    <w:rsid w:val="00092F1F"/>
    <w:rsid w:val="000A137E"/>
    <w:rsid w:val="000A71F8"/>
    <w:rsid w:val="000C663A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1D73FD"/>
    <w:rsid w:val="001E3919"/>
    <w:rsid w:val="002046C0"/>
    <w:rsid w:val="002566FD"/>
    <w:rsid w:val="00261495"/>
    <w:rsid w:val="00294494"/>
    <w:rsid w:val="00330A32"/>
    <w:rsid w:val="003718A7"/>
    <w:rsid w:val="00382FAB"/>
    <w:rsid w:val="003A6CDE"/>
    <w:rsid w:val="003F4282"/>
    <w:rsid w:val="003F5177"/>
    <w:rsid w:val="003F69F7"/>
    <w:rsid w:val="003F758D"/>
    <w:rsid w:val="0047043B"/>
    <w:rsid w:val="004725C4"/>
    <w:rsid w:val="00475CFE"/>
    <w:rsid w:val="004F3376"/>
    <w:rsid w:val="00533820"/>
    <w:rsid w:val="00542513"/>
    <w:rsid w:val="005D34D8"/>
    <w:rsid w:val="005D5872"/>
    <w:rsid w:val="005E40A8"/>
    <w:rsid w:val="00640329"/>
    <w:rsid w:val="00656473"/>
    <w:rsid w:val="00664A53"/>
    <w:rsid w:val="00666D65"/>
    <w:rsid w:val="00683A0D"/>
    <w:rsid w:val="006E425A"/>
    <w:rsid w:val="006F5656"/>
    <w:rsid w:val="00710C91"/>
    <w:rsid w:val="0074301F"/>
    <w:rsid w:val="00744FCB"/>
    <w:rsid w:val="007721D0"/>
    <w:rsid w:val="007D758B"/>
    <w:rsid w:val="00801B2E"/>
    <w:rsid w:val="00862160"/>
    <w:rsid w:val="00862AD5"/>
    <w:rsid w:val="008956D8"/>
    <w:rsid w:val="008973D9"/>
    <w:rsid w:val="008F3EFF"/>
    <w:rsid w:val="00945227"/>
    <w:rsid w:val="00954E32"/>
    <w:rsid w:val="00963CA1"/>
    <w:rsid w:val="00970F7F"/>
    <w:rsid w:val="00981155"/>
    <w:rsid w:val="00997249"/>
    <w:rsid w:val="009A7B25"/>
    <w:rsid w:val="009B7E68"/>
    <w:rsid w:val="009C3D72"/>
    <w:rsid w:val="009D1088"/>
    <w:rsid w:val="009E5B4B"/>
    <w:rsid w:val="00A02389"/>
    <w:rsid w:val="00A220F2"/>
    <w:rsid w:val="00A83DE4"/>
    <w:rsid w:val="00A860AB"/>
    <w:rsid w:val="00AA6CF5"/>
    <w:rsid w:val="00AC6856"/>
    <w:rsid w:val="00AE36BE"/>
    <w:rsid w:val="00B01D2D"/>
    <w:rsid w:val="00B24B23"/>
    <w:rsid w:val="00BA153E"/>
    <w:rsid w:val="00BB5C80"/>
    <w:rsid w:val="00BB6ABA"/>
    <w:rsid w:val="00BD4193"/>
    <w:rsid w:val="00BE2405"/>
    <w:rsid w:val="00BE3693"/>
    <w:rsid w:val="00BE39BF"/>
    <w:rsid w:val="00BF6871"/>
    <w:rsid w:val="00C049D6"/>
    <w:rsid w:val="00C10A55"/>
    <w:rsid w:val="00C205BD"/>
    <w:rsid w:val="00C23899"/>
    <w:rsid w:val="00C519AF"/>
    <w:rsid w:val="00C6273B"/>
    <w:rsid w:val="00C70F43"/>
    <w:rsid w:val="00C73CC2"/>
    <w:rsid w:val="00CA1C4E"/>
    <w:rsid w:val="00CD1FED"/>
    <w:rsid w:val="00CF52FD"/>
    <w:rsid w:val="00D11DE5"/>
    <w:rsid w:val="00D1325A"/>
    <w:rsid w:val="00D4171C"/>
    <w:rsid w:val="00D67252"/>
    <w:rsid w:val="00DE06F4"/>
    <w:rsid w:val="00E57AED"/>
    <w:rsid w:val="00E73992"/>
    <w:rsid w:val="00EA74D8"/>
    <w:rsid w:val="00EE5EFD"/>
    <w:rsid w:val="00EF70B7"/>
    <w:rsid w:val="00F10614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440A6"/>
  <w15:docId w15:val="{EED5CD22-ED4A-4805-AE7A-074D6DCF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C2DB-F244-453B-AE4D-42AB4D17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ema Karakuş</cp:lastModifiedBy>
  <cp:revision>4</cp:revision>
  <cp:lastPrinted>2017-09-11T11:57:00Z</cp:lastPrinted>
  <dcterms:created xsi:type="dcterms:W3CDTF">2021-08-02T06:41:00Z</dcterms:created>
  <dcterms:modified xsi:type="dcterms:W3CDTF">2021-08-02T06:53:00Z</dcterms:modified>
</cp:coreProperties>
</file>